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BEDAD" w14:textId="5EF1A609" w:rsidR="00953155" w:rsidRDefault="009E05C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513CC3" wp14:editId="216F3627">
                <wp:simplePos x="0" y="0"/>
                <wp:positionH relativeFrom="column">
                  <wp:posOffset>5744845</wp:posOffset>
                </wp:positionH>
                <wp:positionV relativeFrom="paragraph">
                  <wp:posOffset>1654810</wp:posOffset>
                </wp:positionV>
                <wp:extent cx="879475" cy="414020"/>
                <wp:effectExtent l="19050" t="19050" r="15875" b="43180"/>
                <wp:wrapNone/>
                <wp:docPr id="4" name="Arrow: Lef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4140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B147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4" o:spid="_x0000_s1026" type="#_x0000_t66" style="position:absolute;margin-left:452.35pt;margin-top:130.3pt;width:69.25pt;height:32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" adj="5084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10132B" wp14:editId="5DCD6732">
                <wp:simplePos x="0" y="0"/>
                <wp:positionH relativeFrom="column">
                  <wp:posOffset>5622290</wp:posOffset>
                </wp:positionH>
                <wp:positionV relativeFrom="paragraph">
                  <wp:posOffset>2769870</wp:posOffset>
                </wp:positionV>
                <wp:extent cx="1467485" cy="344805"/>
                <wp:effectExtent l="19050" t="19050" r="18415" b="36195"/>
                <wp:wrapNone/>
                <wp:docPr id="7" name="Arrow: Lef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485" cy="3448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AEB86" id="Arrow: Left 7" o:spid="_x0000_s1026" type="#_x0000_t66" style="position:absolute;margin-left:442.7pt;margin-top:218.1pt;width:115.55pt;height:27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" adj="253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2512F3" wp14:editId="23EFC80B">
                <wp:simplePos x="0" y="0"/>
                <wp:positionH relativeFrom="column">
                  <wp:posOffset>4657090</wp:posOffset>
                </wp:positionH>
                <wp:positionV relativeFrom="paragraph">
                  <wp:posOffset>3286125</wp:posOffset>
                </wp:positionV>
                <wp:extent cx="766445" cy="447675"/>
                <wp:effectExtent l="0" t="0" r="71755" b="85725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445" cy="4476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0CDE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" o:spid="_x0000_s1026" type="#_x0000_t34" style="position:absolute;margin-left:366.7pt;margin-top:258.75pt;width:60.3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" strokecolor="#4472c4 [3204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BC112" wp14:editId="777BA346">
                <wp:simplePos x="0" y="0"/>
                <wp:positionH relativeFrom="column">
                  <wp:posOffset>3206750</wp:posOffset>
                </wp:positionH>
                <wp:positionV relativeFrom="paragraph">
                  <wp:posOffset>2804160</wp:posOffset>
                </wp:positionV>
                <wp:extent cx="831215" cy="386080"/>
                <wp:effectExtent l="0" t="19050" r="45085" b="3302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3860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FD6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252.5pt;margin-top:220.8pt;width:65.45pt;height:3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" adj="16584" fillcolor="#4472c4 [3204]" strokecolor="#1f3763 [1604]" strokeweight="1pt"/>
            </w:pict>
          </mc:Fallback>
        </mc:AlternateContent>
      </w:r>
      <w:bookmarkStart w:id="0" w:name="_GoBack"/>
      <w:r w:rsidR="001104D8">
        <w:rPr>
          <w:noProof/>
        </w:rPr>
        <w:drawing>
          <wp:inline distT="0" distB="0" distL="0" distR="0" wp14:anchorId="0503734A" wp14:editId="229E645C">
            <wp:extent cx="8660812" cy="4976938"/>
            <wp:effectExtent l="0" t="0" r="698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953155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FD904" w14:textId="77777777" w:rsidR="00A16A04" w:rsidRDefault="00A16A04" w:rsidP="009E05C4">
      <w:pPr>
        <w:spacing w:after="0" w:line="240" w:lineRule="auto"/>
      </w:pPr>
      <w:r>
        <w:separator/>
      </w:r>
    </w:p>
  </w:endnote>
  <w:endnote w:type="continuationSeparator" w:id="0">
    <w:p w14:paraId="39776AD2" w14:textId="77777777" w:rsidR="00A16A04" w:rsidRDefault="00A16A04" w:rsidP="009E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C91FB" w14:textId="77777777" w:rsidR="00A16A04" w:rsidRDefault="00A16A04" w:rsidP="009E05C4">
      <w:pPr>
        <w:spacing w:after="0" w:line="240" w:lineRule="auto"/>
      </w:pPr>
      <w:r>
        <w:separator/>
      </w:r>
    </w:p>
  </w:footnote>
  <w:footnote w:type="continuationSeparator" w:id="0">
    <w:p w14:paraId="56B24219" w14:textId="77777777" w:rsidR="00A16A04" w:rsidRDefault="00A16A04" w:rsidP="009E0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EB3A2" w14:textId="237F41AC" w:rsidR="009E05C4" w:rsidRDefault="009E05C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616EF5A" wp14:editId="28E9207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4D68C00" w14:textId="05B3DC9C" w:rsidR="009E05C4" w:rsidRDefault="009E05C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London Bandits complaint process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616EF5A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4D68C00" w14:textId="05B3DC9C" w:rsidR="009E05C4" w:rsidRDefault="009E05C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London Bandits complaint process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155"/>
    <w:rsid w:val="001104D8"/>
    <w:rsid w:val="003403D5"/>
    <w:rsid w:val="004F65C1"/>
    <w:rsid w:val="00953155"/>
    <w:rsid w:val="00987EC8"/>
    <w:rsid w:val="009E05C4"/>
    <w:rsid w:val="00A1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656CF"/>
  <w15:chartTrackingRefBased/>
  <w15:docId w15:val="{F4FC81EB-C3DA-4833-8830-3681976F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5C4"/>
  </w:style>
  <w:style w:type="paragraph" w:styleId="Footer">
    <w:name w:val="footer"/>
    <w:basedOn w:val="Normal"/>
    <w:link w:val="FooterChar"/>
    <w:uiPriority w:val="99"/>
    <w:unhideWhenUsed/>
    <w:rsid w:val="009E0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87C995-42E2-480A-91C5-7E2ED11B5998}" type="doc">
      <dgm:prSet loTypeId="urn:microsoft.com/office/officeart/2005/8/layout/hierarchy6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8D56E4CA-E721-4C3C-A9A3-EDF0A4D0BD38}">
      <dgm:prSet phldrT="[Text]"/>
      <dgm:spPr/>
      <dgm:t>
        <a:bodyPr/>
        <a:lstStyle/>
        <a:p>
          <a:pPr algn="ctr"/>
          <a:r>
            <a:rPr lang="en-US"/>
            <a:t>Complaint </a:t>
          </a:r>
        </a:p>
      </dgm:t>
    </dgm:pt>
    <dgm:pt modelId="{D5CC91BF-D3A1-4701-94B1-FD6F1FAA222A}" type="parTrans" cxnId="{834717AE-98C8-49B6-B28C-8F47AC0E4BAD}">
      <dgm:prSet/>
      <dgm:spPr/>
      <dgm:t>
        <a:bodyPr/>
        <a:lstStyle/>
        <a:p>
          <a:pPr algn="ctr"/>
          <a:endParaRPr lang="en-US"/>
        </a:p>
      </dgm:t>
    </dgm:pt>
    <dgm:pt modelId="{60D457D6-3FA3-4D13-ACA7-CAA9B96C50E7}" type="sibTrans" cxnId="{834717AE-98C8-49B6-B28C-8F47AC0E4BAD}">
      <dgm:prSet/>
      <dgm:spPr/>
      <dgm:t>
        <a:bodyPr/>
        <a:lstStyle/>
        <a:p>
          <a:pPr algn="ctr"/>
          <a:endParaRPr lang="en-US"/>
        </a:p>
      </dgm:t>
    </dgm:pt>
    <dgm:pt modelId="{0FF63F65-1F60-41A6-ABAE-247D8B54A83F}">
      <dgm:prSet phldrT="[Text]"/>
      <dgm:spPr/>
      <dgm:t>
        <a:bodyPr/>
        <a:lstStyle/>
        <a:p>
          <a:pPr algn="ctr"/>
          <a:r>
            <a:rPr lang="en-US"/>
            <a:t>Coach </a:t>
          </a:r>
        </a:p>
      </dgm:t>
    </dgm:pt>
    <dgm:pt modelId="{582D2A8A-988F-490E-9E78-159375DCD726}" type="parTrans" cxnId="{D1AE6635-1AB1-41A4-998E-8427F2F5A3D9}">
      <dgm:prSet/>
      <dgm:spPr/>
      <dgm:t>
        <a:bodyPr/>
        <a:lstStyle/>
        <a:p>
          <a:pPr algn="ctr"/>
          <a:endParaRPr lang="en-US"/>
        </a:p>
      </dgm:t>
    </dgm:pt>
    <dgm:pt modelId="{FB73AC0A-C819-4816-ADC3-D9F319E54472}" type="sibTrans" cxnId="{D1AE6635-1AB1-41A4-998E-8427F2F5A3D9}">
      <dgm:prSet/>
      <dgm:spPr/>
      <dgm:t>
        <a:bodyPr/>
        <a:lstStyle/>
        <a:p>
          <a:pPr algn="ctr"/>
          <a:endParaRPr lang="en-US"/>
        </a:p>
      </dgm:t>
    </dgm:pt>
    <dgm:pt modelId="{39FBC20E-0F3C-4C36-B005-C86A31818AB1}">
      <dgm:prSet phldrT="[Text]"/>
      <dgm:spPr/>
      <dgm:t>
        <a:bodyPr/>
        <a:lstStyle/>
        <a:p>
          <a:pPr algn="ctr"/>
          <a:r>
            <a:rPr lang="en-US"/>
            <a:t>Convenor	</a:t>
          </a:r>
        </a:p>
      </dgm:t>
    </dgm:pt>
    <dgm:pt modelId="{816DD54C-75C6-4B67-8BDA-DA7B47296C35}" type="parTrans" cxnId="{040E7622-7A00-4CB5-B560-14BEE61976CE}">
      <dgm:prSet/>
      <dgm:spPr/>
      <dgm:t>
        <a:bodyPr/>
        <a:lstStyle/>
        <a:p>
          <a:pPr algn="ctr"/>
          <a:endParaRPr lang="en-US"/>
        </a:p>
      </dgm:t>
    </dgm:pt>
    <dgm:pt modelId="{317D503A-8E5B-437D-AAD9-BFCCA6C0BD92}" type="sibTrans" cxnId="{040E7622-7A00-4CB5-B560-14BEE61976CE}">
      <dgm:prSet/>
      <dgm:spPr/>
      <dgm:t>
        <a:bodyPr/>
        <a:lstStyle/>
        <a:p>
          <a:pPr algn="ctr"/>
          <a:endParaRPr lang="en-US"/>
        </a:p>
      </dgm:t>
    </dgm:pt>
    <dgm:pt modelId="{C7433770-8CE0-4F52-84DD-A4149B86688E}">
      <dgm:prSet phldrT="[Text]"/>
      <dgm:spPr/>
      <dgm:t>
        <a:bodyPr/>
        <a:lstStyle/>
        <a:p>
          <a:pPr algn="ctr"/>
          <a:r>
            <a:rPr lang="en-US"/>
            <a:t>VP of HL/MD </a:t>
          </a:r>
        </a:p>
      </dgm:t>
    </dgm:pt>
    <dgm:pt modelId="{47749F7C-89A6-4F6B-8F9F-071360BD2766}" type="parTrans" cxnId="{643C438D-112E-42AC-A89B-15E6A0BEA689}">
      <dgm:prSet/>
      <dgm:spPr/>
      <dgm:t>
        <a:bodyPr/>
        <a:lstStyle/>
        <a:p>
          <a:pPr algn="ctr"/>
          <a:endParaRPr lang="en-US"/>
        </a:p>
      </dgm:t>
    </dgm:pt>
    <dgm:pt modelId="{69A6D89D-0F9D-4BD8-90C9-D370047B3B6A}" type="sibTrans" cxnId="{643C438D-112E-42AC-A89B-15E6A0BEA689}">
      <dgm:prSet/>
      <dgm:spPr/>
      <dgm:t>
        <a:bodyPr/>
        <a:lstStyle/>
        <a:p>
          <a:pPr algn="ctr"/>
          <a:endParaRPr lang="en-US"/>
        </a:p>
      </dgm:t>
    </dgm:pt>
    <dgm:pt modelId="{AA888661-CE0F-4C47-9004-51053B7B22DD}">
      <dgm:prSet phldrT="[Text]"/>
      <dgm:spPr/>
      <dgm:t>
        <a:bodyPr/>
        <a:lstStyle/>
        <a:p>
          <a:pPr algn="ctr"/>
          <a:r>
            <a:rPr lang="en-US"/>
            <a:t>Parent Rep</a:t>
          </a:r>
        </a:p>
      </dgm:t>
    </dgm:pt>
    <dgm:pt modelId="{CB97C5E6-7178-4DC9-85EA-EA8E5F1849EB}" type="parTrans" cxnId="{7E997D0A-74D8-4BB9-A50B-95104876359E}">
      <dgm:prSet/>
      <dgm:spPr/>
      <dgm:t>
        <a:bodyPr/>
        <a:lstStyle/>
        <a:p>
          <a:pPr algn="ctr"/>
          <a:endParaRPr lang="en-US"/>
        </a:p>
      </dgm:t>
    </dgm:pt>
    <dgm:pt modelId="{7C5DBE24-1758-49D0-8695-E2B8628AC073}" type="sibTrans" cxnId="{7E997D0A-74D8-4BB9-A50B-95104876359E}">
      <dgm:prSet/>
      <dgm:spPr/>
      <dgm:t>
        <a:bodyPr/>
        <a:lstStyle/>
        <a:p>
          <a:pPr algn="ctr"/>
          <a:endParaRPr lang="en-US"/>
        </a:p>
      </dgm:t>
    </dgm:pt>
    <dgm:pt modelId="{32EFDAFC-EA90-430F-A931-58658841DA63}">
      <dgm:prSet phldrT="[Text]"/>
      <dgm:spPr/>
      <dgm:t>
        <a:bodyPr/>
        <a:lstStyle/>
        <a:p>
          <a:pPr algn="ctr"/>
          <a:r>
            <a:rPr lang="en-US"/>
            <a:t>Convenor </a:t>
          </a:r>
        </a:p>
      </dgm:t>
    </dgm:pt>
    <dgm:pt modelId="{583D32EA-A2BC-46A0-A7BC-1DAF1E16521B}" type="parTrans" cxnId="{29D93FA1-0E51-4876-B490-88B1B269F77E}">
      <dgm:prSet/>
      <dgm:spPr/>
      <dgm:t>
        <a:bodyPr/>
        <a:lstStyle/>
        <a:p>
          <a:pPr algn="ctr"/>
          <a:endParaRPr lang="en-US"/>
        </a:p>
      </dgm:t>
    </dgm:pt>
    <dgm:pt modelId="{9122582A-674C-4AAE-A5CC-B6F716E96438}" type="sibTrans" cxnId="{29D93FA1-0E51-4876-B490-88B1B269F77E}">
      <dgm:prSet/>
      <dgm:spPr/>
      <dgm:t>
        <a:bodyPr/>
        <a:lstStyle/>
        <a:p>
          <a:pPr algn="ctr"/>
          <a:endParaRPr lang="en-US"/>
        </a:p>
      </dgm:t>
    </dgm:pt>
    <dgm:pt modelId="{0BB9637F-407B-4C37-9E25-906FE1FD2AA6}">
      <dgm:prSet phldrT="[Text]" custT="1"/>
      <dgm:spPr/>
      <dgm:t>
        <a:bodyPr/>
        <a:lstStyle/>
        <a:p>
          <a:pPr algn="ctr"/>
          <a:r>
            <a:rPr lang="en-US" sz="1400"/>
            <a:t>If you have a complaint </a:t>
          </a:r>
        </a:p>
        <a:p>
          <a:pPr algn="ctr"/>
          <a:r>
            <a:rPr lang="en-US" sz="1400"/>
            <a:t>The process is as follows </a:t>
          </a:r>
        </a:p>
      </dgm:t>
    </dgm:pt>
    <dgm:pt modelId="{5772C3DB-34E2-4658-8EC3-1E431FB516B4}" type="parTrans" cxnId="{ED1B5D5A-DE80-4975-8C25-D7F9EED4FECF}">
      <dgm:prSet/>
      <dgm:spPr/>
      <dgm:t>
        <a:bodyPr/>
        <a:lstStyle/>
        <a:p>
          <a:pPr algn="ctr"/>
          <a:endParaRPr lang="en-US"/>
        </a:p>
      </dgm:t>
    </dgm:pt>
    <dgm:pt modelId="{7634E096-3DF0-486C-8CC7-78329F186721}" type="sibTrans" cxnId="{ED1B5D5A-DE80-4975-8C25-D7F9EED4FECF}">
      <dgm:prSet/>
      <dgm:spPr/>
      <dgm:t>
        <a:bodyPr/>
        <a:lstStyle/>
        <a:p>
          <a:pPr algn="ctr"/>
          <a:endParaRPr lang="en-US"/>
        </a:p>
      </dgm:t>
    </dgm:pt>
    <dgm:pt modelId="{95F53082-8463-4012-9AA7-D4AF391BA313}">
      <dgm:prSet phldrT="[Text]" custT="1"/>
      <dgm:spPr/>
      <dgm:t>
        <a:bodyPr/>
        <a:lstStyle/>
        <a:p>
          <a:pPr algn="ctr"/>
          <a:r>
            <a:rPr lang="en-US" sz="1200"/>
            <a:t>Communication is key, if  a step is missed it can intensify the situation which could of been resolved an earlier level. </a:t>
          </a:r>
        </a:p>
      </dgm:t>
    </dgm:pt>
    <dgm:pt modelId="{F3542B54-8309-4355-A12E-092C5A1784A1}" type="parTrans" cxnId="{36E19C33-8FE5-4B3B-AFF0-343693644622}">
      <dgm:prSet/>
      <dgm:spPr/>
      <dgm:t>
        <a:bodyPr/>
        <a:lstStyle/>
        <a:p>
          <a:pPr algn="ctr"/>
          <a:endParaRPr lang="en-US"/>
        </a:p>
      </dgm:t>
    </dgm:pt>
    <dgm:pt modelId="{AEDE2CA4-A75E-4975-84F3-2503D259C893}" type="sibTrans" cxnId="{36E19C33-8FE5-4B3B-AFF0-343693644622}">
      <dgm:prSet/>
      <dgm:spPr/>
      <dgm:t>
        <a:bodyPr/>
        <a:lstStyle/>
        <a:p>
          <a:pPr algn="ctr"/>
          <a:endParaRPr lang="en-US"/>
        </a:p>
      </dgm:t>
    </dgm:pt>
    <dgm:pt modelId="{6B6E350D-F97E-4C1A-A458-3768E8A4AABD}">
      <dgm:prSet phldrT="[Text]" custT="1"/>
      <dgm:spPr/>
      <dgm:t>
        <a:bodyPr/>
        <a:lstStyle/>
        <a:p>
          <a:pPr algn="ctr"/>
          <a:r>
            <a:rPr lang="en-US" sz="1200"/>
            <a:t>If the first steps can't </a:t>
          </a:r>
        </a:p>
        <a:p>
          <a:pPr algn="ctr"/>
          <a:r>
            <a:rPr lang="en-US" sz="1200"/>
            <a:t>Address the concerns then</a:t>
          </a:r>
        </a:p>
        <a:p>
          <a:pPr algn="ctr"/>
          <a:r>
            <a:rPr lang="en-US" sz="1200"/>
            <a:t>by all means contact </a:t>
          </a:r>
        </a:p>
        <a:p>
          <a:pPr algn="ctr"/>
          <a:r>
            <a:rPr lang="en-US" sz="1200"/>
            <a:t>the following people</a:t>
          </a:r>
        </a:p>
        <a:p>
          <a:pPr algn="ctr"/>
          <a:r>
            <a:rPr lang="en-US" sz="1200"/>
            <a:t>If that doesn't resolve </a:t>
          </a:r>
        </a:p>
        <a:p>
          <a:pPr algn="ctr"/>
          <a:r>
            <a:rPr lang="en-US" sz="1200"/>
            <a:t>bring forth to the board. </a:t>
          </a:r>
        </a:p>
      </dgm:t>
    </dgm:pt>
    <dgm:pt modelId="{F7BAAB10-0963-46F4-A5DF-986E3F54EE64}" type="parTrans" cxnId="{F4E950B6-C00A-4147-8ABD-00A844D7BF73}">
      <dgm:prSet/>
      <dgm:spPr/>
      <dgm:t>
        <a:bodyPr/>
        <a:lstStyle/>
        <a:p>
          <a:pPr algn="ctr"/>
          <a:endParaRPr lang="en-US"/>
        </a:p>
      </dgm:t>
    </dgm:pt>
    <dgm:pt modelId="{628DBBD6-B952-432B-9944-C47FC92EC017}" type="sibTrans" cxnId="{F4E950B6-C00A-4147-8ABD-00A844D7BF73}">
      <dgm:prSet/>
      <dgm:spPr/>
      <dgm:t>
        <a:bodyPr/>
        <a:lstStyle/>
        <a:p>
          <a:pPr algn="ctr"/>
          <a:endParaRPr lang="en-US"/>
        </a:p>
      </dgm:t>
    </dgm:pt>
    <dgm:pt modelId="{7D968A35-2938-4B83-B9BB-DF98C5740FA8}">
      <dgm:prSet/>
      <dgm:spPr/>
      <dgm:t>
        <a:bodyPr/>
        <a:lstStyle/>
        <a:p>
          <a:pPr algn="ctr"/>
          <a:r>
            <a:rPr lang="en-US"/>
            <a:t>VP /Risk Development/president </a:t>
          </a:r>
        </a:p>
        <a:p>
          <a:pPr algn="ctr"/>
          <a:endParaRPr lang="en-US"/>
        </a:p>
      </dgm:t>
    </dgm:pt>
    <dgm:pt modelId="{B964C973-3F7A-4439-878F-8B6594891577}" type="parTrans" cxnId="{9B018D56-1654-4ED0-9E12-5B6B8FB45D6F}">
      <dgm:prSet/>
      <dgm:spPr/>
      <dgm:t>
        <a:bodyPr/>
        <a:lstStyle/>
        <a:p>
          <a:pPr algn="ctr"/>
          <a:endParaRPr lang="en-US"/>
        </a:p>
      </dgm:t>
    </dgm:pt>
    <dgm:pt modelId="{4E43D23E-D97B-400C-8A53-2C3507DECA10}" type="sibTrans" cxnId="{9B018D56-1654-4ED0-9E12-5B6B8FB45D6F}">
      <dgm:prSet/>
      <dgm:spPr/>
      <dgm:t>
        <a:bodyPr/>
        <a:lstStyle/>
        <a:p>
          <a:pPr algn="ctr"/>
          <a:endParaRPr lang="en-US"/>
        </a:p>
      </dgm:t>
    </dgm:pt>
    <dgm:pt modelId="{986E5359-4EB6-420B-B93F-F7EECD70B913}" type="pres">
      <dgm:prSet presAssocID="{6087C995-42E2-480A-91C5-7E2ED11B599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9AD38FB-92AC-4D05-AFD7-97ECF730C4DF}" type="pres">
      <dgm:prSet presAssocID="{6087C995-42E2-480A-91C5-7E2ED11B5998}" presName="hierFlow" presStyleCnt="0"/>
      <dgm:spPr/>
    </dgm:pt>
    <dgm:pt modelId="{19133885-966A-408F-A576-8126CFE3A27B}" type="pres">
      <dgm:prSet presAssocID="{6087C995-42E2-480A-91C5-7E2ED11B5998}" presName="firstBuf" presStyleCnt="0"/>
      <dgm:spPr/>
    </dgm:pt>
    <dgm:pt modelId="{566AF70A-6570-49A2-9D03-CF3B047CC315}" type="pres">
      <dgm:prSet presAssocID="{6087C995-42E2-480A-91C5-7E2ED11B5998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EC2A7EBA-4C6B-4DE7-991C-11E993EA7659}" type="pres">
      <dgm:prSet presAssocID="{8D56E4CA-E721-4C3C-A9A3-EDF0A4D0BD38}" presName="Name14" presStyleCnt="0"/>
      <dgm:spPr/>
    </dgm:pt>
    <dgm:pt modelId="{20A3AED4-3A3D-48E3-9112-689A2C516CA4}" type="pres">
      <dgm:prSet presAssocID="{8D56E4CA-E721-4C3C-A9A3-EDF0A4D0BD38}" presName="level1Shape" presStyleLbl="node0" presStyleIdx="0" presStyleCnt="1">
        <dgm:presLayoutVars>
          <dgm:chPref val="3"/>
        </dgm:presLayoutVars>
      </dgm:prSet>
      <dgm:spPr/>
    </dgm:pt>
    <dgm:pt modelId="{30507281-745B-4DE9-9229-CD4E5F9B5CF0}" type="pres">
      <dgm:prSet presAssocID="{8D56E4CA-E721-4C3C-A9A3-EDF0A4D0BD38}" presName="hierChild2" presStyleCnt="0"/>
      <dgm:spPr/>
    </dgm:pt>
    <dgm:pt modelId="{B24DBA9F-0BB9-4CCF-B4B7-1AE1A81E6E87}" type="pres">
      <dgm:prSet presAssocID="{582D2A8A-988F-490E-9E78-159375DCD726}" presName="Name19" presStyleLbl="parChTrans1D2" presStyleIdx="0" presStyleCnt="2"/>
      <dgm:spPr/>
    </dgm:pt>
    <dgm:pt modelId="{5E7E7305-EC8E-4A6A-9581-17040F459486}" type="pres">
      <dgm:prSet presAssocID="{0FF63F65-1F60-41A6-ABAE-247D8B54A83F}" presName="Name21" presStyleCnt="0"/>
      <dgm:spPr/>
    </dgm:pt>
    <dgm:pt modelId="{CEB247CF-3511-4A44-9347-B9F0DF73AB70}" type="pres">
      <dgm:prSet presAssocID="{0FF63F65-1F60-41A6-ABAE-247D8B54A83F}" presName="level2Shape" presStyleLbl="node2" presStyleIdx="0" presStyleCnt="2"/>
      <dgm:spPr/>
    </dgm:pt>
    <dgm:pt modelId="{2DA54C70-AC18-4CD4-9133-BFA2A56517E2}" type="pres">
      <dgm:prSet presAssocID="{0FF63F65-1F60-41A6-ABAE-247D8B54A83F}" presName="hierChild3" presStyleCnt="0"/>
      <dgm:spPr/>
    </dgm:pt>
    <dgm:pt modelId="{4BD46F2E-2AE5-4AD6-87E2-997BB7A5B69E}" type="pres">
      <dgm:prSet presAssocID="{816DD54C-75C6-4B67-8BDA-DA7B47296C35}" presName="Name19" presStyleLbl="parChTrans1D3" presStyleIdx="0" presStyleCnt="4"/>
      <dgm:spPr/>
    </dgm:pt>
    <dgm:pt modelId="{840602D6-7E28-4013-B275-F4EC1DC192FD}" type="pres">
      <dgm:prSet presAssocID="{39FBC20E-0F3C-4C36-B005-C86A31818AB1}" presName="Name21" presStyleCnt="0"/>
      <dgm:spPr/>
    </dgm:pt>
    <dgm:pt modelId="{26B5057E-8CB1-490B-9589-8DC8F1124CC6}" type="pres">
      <dgm:prSet presAssocID="{39FBC20E-0F3C-4C36-B005-C86A31818AB1}" presName="level2Shape" presStyleLbl="node3" presStyleIdx="0" presStyleCnt="4" custLinFactNeighborX="-22063" custLinFactNeighborY="83110"/>
      <dgm:spPr/>
    </dgm:pt>
    <dgm:pt modelId="{3DF795E1-0226-4FF3-BDEE-EDDF8A13E52B}" type="pres">
      <dgm:prSet presAssocID="{39FBC20E-0F3C-4C36-B005-C86A31818AB1}" presName="hierChild3" presStyleCnt="0"/>
      <dgm:spPr/>
    </dgm:pt>
    <dgm:pt modelId="{BCF22281-0D59-44AB-8814-58199FDAB6E6}" type="pres">
      <dgm:prSet presAssocID="{47749F7C-89A6-4F6B-8F9F-071360BD2766}" presName="Name19" presStyleLbl="parChTrans1D3" presStyleIdx="1" presStyleCnt="4"/>
      <dgm:spPr/>
    </dgm:pt>
    <dgm:pt modelId="{C28A5E90-9D94-4299-AE44-120548489C60}" type="pres">
      <dgm:prSet presAssocID="{C7433770-8CE0-4F52-84DD-A4149B86688E}" presName="Name21" presStyleCnt="0"/>
      <dgm:spPr/>
    </dgm:pt>
    <dgm:pt modelId="{82B3898B-74E7-4EC7-9566-007272A3781A}" type="pres">
      <dgm:prSet presAssocID="{C7433770-8CE0-4F52-84DD-A4149B86688E}" presName="level2Shape" presStyleLbl="node3" presStyleIdx="1" presStyleCnt="4"/>
      <dgm:spPr/>
    </dgm:pt>
    <dgm:pt modelId="{F2CE7338-EF30-48F1-93D8-5A5B6D486EA4}" type="pres">
      <dgm:prSet presAssocID="{C7433770-8CE0-4F52-84DD-A4149B86688E}" presName="hierChild3" presStyleCnt="0"/>
      <dgm:spPr/>
    </dgm:pt>
    <dgm:pt modelId="{B492231E-169C-4B9A-B900-EE6E9F2C6868}" type="pres">
      <dgm:prSet presAssocID="{B964C973-3F7A-4439-878F-8B6594891577}" presName="Name19" presStyleLbl="parChTrans1D3" presStyleIdx="2" presStyleCnt="4"/>
      <dgm:spPr/>
    </dgm:pt>
    <dgm:pt modelId="{2AF32F29-FE04-4046-BADE-4934FCBB0EFF}" type="pres">
      <dgm:prSet presAssocID="{7D968A35-2938-4B83-B9BB-DF98C5740FA8}" presName="Name21" presStyleCnt="0"/>
      <dgm:spPr/>
    </dgm:pt>
    <dgm:pt modelId="{F044BB53-B49E-4E5A-AFD1-952CB23AE3FC}" type="pres">
      <dgm:prSet presAssocID="{7D968A35-2938-4B83-B9BB-DF98C5740FA8}" presName="level2Shape" presStyleLbl="node3" presStyleIdx="2" presStyleCnt="4" custLinFactNeighborX="-12552" custLinFactNeighborY="79255"/>
      <dgm:spPr/>
    </dgm:pt>
    <dgm:pt modelId="{EC64084C-44CA-43E2-9910-E35159F3A690}" type="pres">
      <dgm:prSet presAssocID="{7D968A35-2938-4B83-B9BB-DF98C5740FA8}" presName="hierChild3" presStyleCnt="0"/>
      <dgm:spPr/>
    </dgm:pt>
    <dgm:pt modelId="{5F0F2BC5-D8D4-4CCC-8838-FCD1DE75D013}" type="pres">
      <dgm:prSet presAssocID="{CB97C5E6-7178-4DC9-85EA-EA8E5F1849EB}" presName="Name19" presStyleLbl="parChTrans1D2" presStyleIdx="1" presStyleCnt="2"/>
      <dgm:spPr/>
    </dgm:pt>
    <dgm:pt modelId="{F57D66DB-5353-4541-B9E9-1914F58F6E23}" type="pres">
      <dgm:prSet presAssocID="{AA888661-CE0F-4C47-9004-51053B7B22DD}" presName="Name21" presStyleCnt="0"/>
      <dgm:spPr/>
    </dgm:pt>
    <dgm:pt modelId="{4CC8DA89-05BE-41A5-BE34-AF50593F7624}" type="pres">
      <dgm:prSet presAssocID="{AA888661-CE0F-4C47-9004-51053B7B22DD}" presName="level2Shape" presStyleLbl="node2" presStyleIdx="1" presStyleCnt="2"/>
      <dgm:spPr/>
    </dgm:pt>
    <dgm:pt modelId="{AE2C336E-4F93-4B71-A3A0-986ED8CA2669}" type="pres">
      <dgm:prSet presAssocID="{AA888661-CE0F-4C47-9004-51053B7B22DD}" presName="hierChild3" presStyleCnt="0"/>
      <dgm:spPr/>
    </dgm:pt>
    <dgm:pt modelId="{6804DAAE-A575-44B6-8C20-EE3A574AE201}" type="pres">
      <dgm:prSet presAssocID="{583D32EA-A2BC-46A0-A7BC-1DAF1E16521B}" presName="Name19" presStyleLbl="parChTrans1D3" presStyleIdx="3" presStyleCnt="4"/>
      <dgm:spPr/>
    </dgm:pt>
    <dgm:pt modelId="{49E088DE-0480-4153-A089-A468AA0FBFCF}" type="pres">
      <dgm:prSet presAssocID="{32EFDAFC-EA90-430F-A931-58658841DA63}" presName="Name21" presStyleCnt="0"/>
      <dgm:spPr/>
    </dgm:pt>
    <dgm:pt modelId="{8D0C73D0-F8D1-42BF-BC3A-3A9A917F3931}" type="pres">
      <dgm:prSet presAssocID="{32EFDAFC-EA90-430F-A931-58658841DA63}" presName="level2Shape" presStyleLbl="node3" presStyleIdx="3" presStyleCnt="4"/>
      <dgm:spPr/>
    </dgm:pt>
    <dgm:pt modelId="{E626B8C9-83F1-42B6-9D61-C7E1F445B9C8}" type="pres">
      <dgm:prSet presAssocID="{32EFDAFC-EA90-430F-A931-58658841DA63}" presName="hierChild3" presStyleCnt="0"/>
      <dgm:spPr/>
    </dgm:pt>
    <dgm:pt modelId="{8970F57B-B45B-404D-B377-861FC4108D25}" type="pres">
      <dgm:prSet presAssocID="{6087C995-42E2-480A-91C5-7E2ED11B5998}" presName="bgShapesFlow" presStyleCnt="0"/>
      <dgm:spPr/>
    </dgm:pt>
    <dgm:pt modelId="{8243C788-ACFF-403D-8A07-D4CF24FE9F94}" type="pres">
      <dgm:prSet presAssocID="{0BB9637F-407B-4C37-9E25-906FE1FD2AA6}" presName="rectComp" presStyleCnt="0"/>
      <dgm:spPr/>
    </dgm:pt>
    <dgm:pt modelId="{B828E47E-B5C0-4456-B893-D4360E252ED5}" type="pres">
      <dgm:prSet presAssocID="{0BB9637F-407B-4C37-9E25-906FE1FD2AA6}" presName="bgRect" presStyleLbl="bgShp" presStyleIdx="0" presStyleCnt="3"/>
      <dgm:spPr/>
    </dgm:pt>
    <dgm:pt modelId="{1F2A18C2-E381-40B1-90E3-A3258C7CC672}" type="pres">
      <dgm:prSet presAssocID="{0BB9637F-407B-4C37-9E25-906FE1FD2AA6}" presName="bgRectTx" presStyleLbl="bgShp" presStyleIdx="0" presStyleCnt="3">
        <dgm:presLayoutVars>
          <dgm:bulletEnabled val="1"/>
        </dgm:presLayoutVars>
      </dgm:prSet>
      <dgm:spPr/>
    </dgm:pt>
    <dgm:pt modelId="{4C6BFA66-B6BA-42FD-8BFB-6D9CB725D1E8}" type="pres">
      <dgm:prSet presAssocID="{0BB9637F-407B-4C37-9E25-906FE1FD2AA6}" presName="spComp" presStyleCnt="0"/>
      <dgm:spPr/>
    </dgm:pt>
    <dgm:pt modelId="{FFF2C359-E1C2-4F86-A635-5D0E5E333FA3}" type="pres">
      <dgm:prSet presAssocID="{0BB9637F-407B-4C37-9E25-906FE1FD2AA6}" presName="vSp" presStyleCnt="0"/>
      <dgm:spPr/>
    </dgm:pt>
    <dgm:pt modelId="{31BA63DC-60CB-4FCA-B71C-DD57E6F9CD48}" type="pres">
      <dgm:prSet presAssocID="{95F53082-8463-4012-9AA7-D4AF391BA313}" presName="rectComp" presStyleCnt="0"/>
      <dgm:spPr/>
    </dgm:pt>
    <dgm:pt modelId="{0AD0EB9D-C016-4192-84E3-3AFA9D2A552F}" type="pres">
      <dgm:prSet presAssocID="{95F53082-8463-4012-9AA7-D4AF391BA313}" presName="bgRect" presStyleLbl="bgShp" presStyleIdx="1" presStyleCnt="3" custScaleY="116750" custLinFactNeighborX="1487" custLinFactNeighborY="-9240"/>
      <dgm:spPr/>
    </dgm:pt>
    <dgm:pt modelId="{DE64DAAD-4996-4F97-AFC3-11CC6695720E}" type="pres">
      <dgm:prSet presAssocID="{95F53082-8463-4012-9AA7-D4AF391BA313}" presName="bgRectTx" presStyleLbl="bgShp" presStyleIdx="1" presStyleCnt="3">
        <dgm:presLayoutVars>
          <dgm:bulletEnabled val="1"/>
        </dgm:presLayoutVars>
      </dgm:prSet>
      <dgm:spPr/>
    </dgm:pt>
    <dgm:pt modelId="{F9F075F8-B8A0-43FC-981B-393678478FB3}" type="pres">
      <dgm:prSet presAssocID="{95F53082-8463-4012-9AA7-D4AF391BA313}" presName="spComp" presStyleCnt="0"/>
      <dgm:spPr/>
    </dgm:pt>
    <dgm:pt modelId="{6AED05BB-65A0-4251-81F9-2C4AC46E9813}" type="pres">
      <dgm:prSet presAssocID="{95F53082-8463-4012-9AA7-D4AF391BA313}" presName="vSp" presStyleCnt="0"/>
      <dgm:spPr/>
    </dgm:pt>
    <dgm:pt modelId="{E17A4CE8-AC8D-4A2E-BDD6-405A3B49D898}" type="pres">
      <dgm:prSet presAssocID="{6B6E350D-F97E-4C1A-A458-3768E8A4AABD}" presName="rectComp" presStyleCnt="0"/>
      <dgm:spPr/>
    </dgm:pt>
    <dgm:pt modelId="{FE6DF903-A252-4D86-98DE-B32FD5381EF2}" type="pres">
      <dgm:prSet presAssocID="{6B6E350D-F97E-4C1A-A458-3768E8A4AABD}" presName="bgRect" presStyleLbl="bgShp" presStyleIdx="2" presStyleCnt="3" custScaleX="100000" custScaleY="213738" custLinFactNeighborX="996" custLinFactNeighborY="-14810"/>
      <dgm:spPr/>
    </dgm:pt>
    <dgm:pt modelId="{3ADEBF64-739F-4D94-B8A5-194BEE77213E}" type="pres">
      <dgm:prSet presAssocID="{6B6E350D-F97E-4C1A-A458-3768E8A4AABD}" presName="bgRectTx" presStyleLbl="bgShp" presStyleIdx="2" presStyleCnt="3">
        <dgm:presLayoutVars>
          <dgm:bulletEnabled val="1"/>
        </dgm:presLayoutVars>
      </dgm:prSet>
      <dgm:spPr/>
    </dgm:pt>
  </dgm:ptLst>
  <dgm:cxnLst>
    <dgm:cxn modelId="{4D94DD09-131F-4FAC-B16D-E8267D201161}" type="presOf" srcId="{0BB9637F-407B-4C37-9E25-906FE1FD2AA6}" destId="{B828E47E-B5C0-4456-B893-D4360E252ED5}" srcOrd="0" destOrd="0" presId="urn:microsoft.com/office/officeart/2005/8/layout/hierarchy6"/>
    <dgm:cxn modelId="{7E997D0A-74D8-4BB9-A50B-95104876359E}" srcId="{8D56E4CA-E721-4C3C-A9A3-EDF0A4D0BD38}" destId="{AA888661-CE0F-4C47-9004-51053B7B22DD}" srcOrd="1" destOrd="0" parTransId="{CB97C5E6-7178-4DC9-85EA-EA8E5F1849EB}" sibTransId="{7C5DBE24-1758-49D0-8695-E2B8628AC073}"/>
    <dgm:cxn modelId="{6EF9140B-9A0A-41EE-853E-984A0E369758}" type="presOf" srcId="{95F53082-8463-4012-9AA7-D4AF391BA313}" destId="{DE64DAAD-4996-4F97-AFC3-11CC6695720E}" srcOrd="1" destOrd="0" presId="urn:microsoft.com/office/officeart/2005/8/layout/hierarchy6"/>
    <dgm:cxn modelId="{A757F50B-8E87-491F-A5DE-3697DD3B4FB3}" type="presOf" srcId="{B964C973-3F7A-4439-878F-8B6594891577}" destId="{B492231E-169C-4B9A-B900-EE6E9F2C6868}" srcOrd="0" destOrd="0" presId="urn:microsoft.com/office/officeart/2005/8/layout/hierarchy6"/>
    <dgm:cxn modelId="{DCF4E010-642C-4B4D-A311-F55BE5F11337}" type="presOf" srcId="{6087C995-42E2-480A-91C5-7E2ED11B5998}" destId="{986E5359-4EB6-420B-B93F-F7EECD70B913}" srcOrd="0" destOrd="0" presId="urn:microsoft.com/office/officeart/2005/8/layout/hierarchy6"/>
    <dgm:cxn modelId="{2675C918-30B0-4109-ABB7-6739894C2CD0}" type="presOf" srcId="{32EFDAFC-EA90-430F-A931-58658841DA63}" destId="{8D0C73D0-F8D1-42BF-BC3A-3A9A917F3931}" srcOrd="0" destOrd="0" presId="urn:microsoft.com/office/officeart/2005/8/layout/hierarchy6"/>
    <dgm:cxn modelId="{040E7622-7A00-4CB5-B560-14BEE61976CE}" srcId="{0FF63F65-1F60-41A6-ABAE-247D8B54A83F}" destId="{39FBC20E-0F3C-4C36-B005-C86A31818AB1}" srcOrd="0" destOrd="0" parTransId="{816DD54C-75C6-4B67-8BDA-DA7B47296C35}" sibTransId="{317D503A-8E5B-437D-AAD9-BFCCA6C0BD92}"/>
    <dgm:cxn modelId="{36E19C33-8FE5-4B3B-AFF0-343693644622}" srcId="{6087C995-42E2-480A-91C5-7E2ED11B5998}" destId="{95F53082-8463-4012-9AA7-D4AF391BA313}" srcOrd="2" destOrd="0" parTransId="{F3542B54-8309-4355-A12E-092C5A1784A1}" sibTransId="{AEDE2CA4-A75E-4975-84F3-2503D259C893}"/>
    <dgm:cxn modelId="{5852D934-22FC-4A93-9E2F-6CB89AC6AE40}" type="presOf" srcId="{6B6E350D-F97E-4C1A-A458-3768E8A4AABD}" destId="{FE6DF903-A252-4D86-98DE-B32FD5381EF2}" srcOrd="0" destOrd="0" presId="urn:microsoft.com/office/officeart/2005/8/layout/hierarchy6"/>
    <dgm:cxn modelId="{D1AE6635-1AB1-41A4-998E-8427F2F5A3D9}" srcId="{8D56E4CA-E721-4C3C-A9A3-EDF0A4D0BD38}" destId="{0FF63F65-1F60-41A6-ABAE-247D8B54A83F}" srcOrd="0" destOrd="0" parTransId="{582D2A8A-988F-490E-9E78-159375DCD726}" sibTransId="{FB73AC0A-C819-4816-ADC3-D9F319E54472}"/>
    <dgm:cxn modelId="{DA81E938-1E66-4EEE-924E-00098292F41C}" type="presOf" srcId="{6B6E350D-F97E-4C1A-A458-3768E8A4AABD}" destId="{3ADEBF64-739F-4D94-B8A5-194BEE77213E}" srcOrd="1" destOrd="0" presId="urn:microsoft.com/office/officeart/2005/8/layout/hierarchy6"/>
    <dgm:cxn modelId="{E0A3184F-EE78-40FD-85CE-020997C501D7}" type="presOf" srcId="{39FBC20E-0F3C-4C36-B005-C86A31818AB1}" destId="{26B5057E-8CB1-490B-9589-8DC8F1124CC6}" srcOrd="0" destOrd="0" presId="urn:microsoft.com/office/officeart/2005/8/layout/hierarchy6"/>
    <dgm:cxn modelId="{9B018D56-1654-4ED0-9E12-5B6B8FB45D6F}" srcId="{0FF63F65-1F60-41A6-ABAE-247D8B54A83F}" destId="{7D968A35-2938-4B83-B9BB-DF98C5740FA8}" srcOrd="2" destOrd="0" parTransId="{B964C973-3F7A-4439-878F-8B6594891577}" sibTransId="{4E43D23E-D97B-400C-8A53-2C3507DECA10}"/>
    <dgm:cxn modelId="{5AEFA458-8625-467B-8CE5-BEDCFA168DE6}" type="presOf" srcId="{8D56E4CA-E721-4C3C-A9A3-EDF0A4D0BD38}" destId="{20A3AED4-3A3D-48E3-9112-689A2C516CA4}" srcOrd="0" destOrd="0" presId="urn:microsoft.com/office/officeart/2005/8/layout/hierarchy6"/>
    <dgm:cxn modelId="{ED1B5D5A-DE80-4975-8C25-D7F9EED4FECF}" srcId="{6087C995-42E2-480A-91C5-7E2ED11B5998}" destId="{0BB9637F-407B-4C37-9E25-906FE1FD2AA6}" srcOrd="1" destOrd="0" parTransId="{5772C3DB-34E2-4658-8EC3-1E431FB516B4}" sibTransId="{7634E096-3DF0-486C-8CC7-78329F186721}"/>
    <dgm:cxn modelId="{7F651988-B06D-45BA-BB47-3D2044D4A567}" type="presOf" srcId="{583D32EA-A2BC-46A0-A7BC-1DAF1E16521B}" destId="{6804DAAE-A575-44B6-8C20-EE3A574AE201}" srcOrd="0" destOrd="0" presId="urn:microsoft.com/office/officeart/2005/8/layout/hierarchy6"/>
    <dgm:cxn modelId="{643C438D-112E-42AC-A89B-15E6A0BEA689}" srcId="{0FF63F65-1F60-41A6-ABAE-247D8B54A83F}" destId="{C7433770-8CE0-4F52-84DD-A4149B86688E}" srcOrd="1" destOrd="0" parTransId="{47749F7C-89A6-4F6B-8F9F-071360BD2766}" sibTransId="{69A6D89D-0F9D-4BD8-90C9-D370047B3B6A}"/>
    <dgm:cxn modelId="{BE86FC9E-D903-4F2C-AC18-1704B3DF1EBE}" type="presOf" srcId="{AA888661-CE0F-4C47-9004-51053B7B22DD}" destId="{4CC8DA89-05BE-41A5-BE34-AF50593F7624}" srcOrd="0" destOrd="0" presId="urn:microsoft.com/office/officeart/2005/8/layout/hierarchy6"/>
    <dgm:cxn modelId="{29D93FA1-0E51-4876-B490-88B1B269F77E}" srcId="{AA888661-CE0F-4C47-9004-51053B7B22DD}" destId="{32EFDAFC-EA90-430F-A931-58658841DA63}" srcOrd="0" destOrd="0" parTransId="{583D32EA-A2BC-46A0-A7BC-1DAF1E16521B}" sibTransId="{9122582A-674C-4AAE-A5CC-B6F716E96438}"/>
    <dgm:cxn modelId="{834717AE-98C8-49B6-B28C-8F47AC0E4BAD}" srcId="{6087C995-42E2-480A-91C5-7E2ED11B5998}" destId="{8D56E4CA-E721-4C3C-A9A3-EDF0A4D0BD38}" srcOrd="0" destOrd="0" parTransId="{D5CC91BF-D3A1-4701-94B1-FD6F1FAA222A}" sibTransId="{60D457D6-3FA3-4D13-ACA7-CAA9B96C50E7}"/>
    <dgm:cxn modelId="{F4E950B6-C00A-4147-8ABD-00A844D7BF73}" srcId="{6087C995-42E2-480A-91C5-7E2ED11B5998}" destId="{6B6E350D-F97E-4C1A-A458-3768E8A4AABD}" srcOrd="3" destOrd="0" parTransId="{F7BAAB10-0963-46F4-A5DF-986E3F54EE64}" sibTransId="{628DBBD6-B952-432B-9944-C47FC92EC017}"/>
    <dgm:cxn modelId="{5CC2F4C5-D8F9-4D2C-BD21-0E4BE756395D}" type="presOf" srcId="{CB97C5E6-7178-4DC9-85EA-EA8E5F1849EB}" destId="{5F0F2BC5-D8D4-4CCC-8838-FCD1DE75D013}" srcOrd="0" destOrd="0" presId="urn:microsoft.com/office/officeart/2005/8/layout/hierarchy6"/>
    <dgm:cxn modelId="{AB79F0CB-7B72-4F0A-B5CA-32240249B6FB}" type="presOf" srcId="{582D2A8A-988F-490E-9E78-159375DCD726}" destId="{B24DBA9F-0BB9-4CCF-B4B7-1AE1A81E6E87}" srcOrd="0" destOrd="0" presId="urn:microsoft.com/office/officeart/2005/8/layout/hierarchy6"/>
    <dgm:cxn modelId="{3816D8D1-2208-431A-8E41-40E1B8F1D063}" type="presOf" srcId="{0FF63F65-1F60-41A6-ABAE-247D8B54A83F}" destId="{CEB247CF-3511-4A44-9347-B9F0DF73AB70}" srcOrd="0" destOrd="0" presId="urn:microsoft.com/office/officeart/2005/8/layout/hierarchy6"/>
    <dgm:cxn modelId="{685093D8-D6D4-4149-9FC0-8B5E83791885}" type="presOf" srcId="{7D968A35-2938-4B83-B9BB-DF98C5740FA8}" destId="{F044BB53-B49E-4E5A-AFD1-952CB23AE3FC}" srcOrd="0" destOrd="0" presId="urn:microsoft.com/office/officeart/2005/8/layout/hierarchy6"/>
    <dgm:cxn modelId="{0556C2DD-C74A-4188-8328-DE807B03E63E}" type="presOf" srcId="{47749F7C-89A6-4F6B-8F9F-071360BD2766}" destId="{BCF22281-0D59-44AB-8814-58199FDAB6E6}" srcOrd="0" destOrd="0" presId="urn:microsoft.com/office/officeart/2005/8/layout/hierarchy6"/>
    <dgm:cxn modelId="{16BA0CE6-A635-4B2A-93B0-45D5EA95485B}" type="presOf" srcId="{816DD54C-75C6-4B67-8BDA-DA7B47296C35}" destId="{4BD46F2E-2AE5-4AD6-87E2-997BB7A5B69E}" srcOrd="0" destOrd="0" presId="urn:microsoft.com/office/officeart/2005/8/layout/hierarchy6"/>
    <dgm:cxn modelId="{C8CA09F8-C34F-4D05-B53F-10EA0A2E49AE}" type="presOf" srcId="{95F53082-8463-4012-9AA7-D4AF391BA313}" destId="{0AD0EB9D-C016-4192-84E3-3AFA9D2A552F}" srcOrd="0" destOrd="0" presId="urn:microsoft.com/office/officeart/2005/8/layout/hierarchy6"/>
    <dgm:cxn modelId="{64D309FC-C052-4D14-87B6-416EFEF9EB5B}" type="presOf" srcId="{C7433770-8CE0-4F52-84DD-A4149B86688E}" destId="{82B3898B-74E7-4EC7-9566-007272A3781A}" srcOrd="0" destOrd="0" presId="urn:microsoft.com/office/officeart/2005/8/layout/hierarchy6"/>
    <dgm:cxn modelId="{4942BAFF-E0E3-4C73-AE83-297D34AE8D92}" type="presOf" srcId="{0BB9637F-407B-4C37-9E25-906FE1FD2AA6}" destId="{1F2A18C2-E381-40B1-90E3-A3258C7CC672}" srcOrd="1" destOrd="0" presId="urn:microsoft.com/office/officeart/2005/8/layout/hierarchy6"/>
    <dgm:cxn modelId="{E8AAA3A9-E985-4769-BC67-64D61D2F0A84}" type="presParOf" srcId="{986E5359-4EB6-420B-B93F-F7EECD70B913}" destId="{C9AD38FB-92AC-4D05-AFD7-97ECF730C4DF}" srcOrd="0" destOrd="0" presId="urn:microsoft.com/office/officeart/2005/8/layout/hierarchy6"/>
    <dgm:cxn modelId="{99E78F96-1D42-4DB5-9D4A-78AADE51680B}" type="presParOf" srcId="{C9AD38FB-92AC-4D05-AFD7-97ECF730C4DF}" destId="{19133885-966A-408F-A576-8126CFE3A27B}" srcOrd="0" destOrd="0" presId="urn:microsoft.com/office/officeart/2005/8/layout/hierarchy6"/>
    <dgm:cxn modelId="{395EFDA4-2013-4A87-9F53-ED3D4C7D337A}" type="presParOf" srcId="{C9AD38FB-92AC-4D05-AFD7-97ECF730C4DF}" destId="{566AF70A-6570-49A2-9D03-CF3B047CC315}" srcOrd="1" destOrd="0" presId="urn:microsoft.com/office/officeart/2005/8/layout/hierarchy6"/>
    <dgm:cxn modelId="{049F87B8-F044-4159-9E5C-5DA41827A3C9}" type="presParOf" srcId="{566AF70A-6570-49A2-9D03-CF3B047CC315}" destId="{EC2A7EBA-4C6B-4DE7-991C-11E993EA7659}" srcOrd="0" destOrd="0" presId="urn:microsoft.com/office/officeart/2005/8/layout/hierarchy6"/>
    <dgm:cxn modelId="{C8942803-3918-4AFE-B3B1-DEF4D627AB1F}" type="presParOf" srcId="{EC2A7EBA-4C6B-4DE7-991C-11E993EA7659}" destId="{20A3AED4-3A3D-48E3-9112-689A2C516CA4}" srcOrd="0" destOrd="0" presId="urn:microsoft.com/office/officeart/2005/8/layout/hierarchy6"/>
    <dgm:cxn modelId="{719C08E8-8832-492A-ADA4-8A0527B00DEC}" type="presParOf" srcId="{EC2A7EBA-4C6B-4DE7-991C-11E993EA7659}" destId="{30507281-745B-4DE9-9229-CD4E5F9B5CF0}" srcOrd="1" destOrd="0" presId="urn:microsoft.com/office/officeart/2005/8/layout/hierarchy6"/>
    <dgm:cxn modelId="{0085B1DF-79ED-40A7-864C-EF7110D80DA1}" type="presParOf" srcId="{30507281-745B-4DE9-9229-CD4E5F9B5CF0}" destId="{B24DBA9F-0BB9-4CCF-B4B7-1AE1A81E6E87}" srcOrd="0" destOrd="0" presId="urn:microsoft.com/office/officeart/2005/8/layout/hierarchy6"/>
    <dgm:cxn modelId="{59CB85A2-12A8-4837-B05B-C31014059D3D}" type="presParOf" srcId="{30507281-745B-4DE9-9229-CD4E5F9B5CF0}" destId="{5E7E7305-EC8E-4A6A-9581-17040F459486}" srcOrd="1" destOrd="0" presId="urn:microsoft.com/office/officeart/2005/8/layout/hierarchy6"/>
    <dgm:cxn modelId="{8DB9FB8C-5D8B-4F6A-97C7-839CC03B0B07}" type="presParOf" srcId="{5E7E7305-EC8E-4A6A-9581-17040F459486}" destId="{CEB247CF-3511-4A44-9347-B9F0DF73AB70}" srcOrd="0" destOrd="0" presId="urn:microsoft.com/office/officeart/2005/8/layout/hierarchy6"/>
    <dgm:cxn modelId="{11E03BEC-85D8-491E-8EF3-1BE817A33AC6}" type="presParOf" srcId="{5E7E7305-EC8E-4A6A-9581-17040F459486}" destId="{2DA54C70-AC18-4CD4-9133-BFA2A56517E2}" srcOrd="1" destOrd="0" presId="urn:microsoft.com/office/officeart/2005/8/layout/hierarchy6"/>
    <dgm:cxn modelId="{242FEFA4-1A10-47C1-87B1-DA76A99B1E08}" type="presParOf" srcId="{2DA54C70-AC18-4CD4-9133-BFA2A56517E2}" destId="{4BD46F2E-2AE5-4AD6-87E2-997BB7A5B69E}" srcOrd="0" destOrd="0" presId="urn:microsoft.com/office/officeart/2005/8/layout/hierarchy6"/>
    <dgm:cxn modelId="{29047C10-96BC-4055-B3A7-1779FEC63F85}" type="presParOf" srcId="{2DA54C70-AC18-4CD4-9133-BFA2A56517E2}" destId="{840602D6-7E28-4013-B275-F4EC1DC192FD}" srcOrd="1" destOrd="0" presId="urn:microsoft.com/office/officeart/2005/8/layout/hierarchy6"/>
    <dgm:cxn modelId="{0BDDA135-395F-4A20-BBEE-6B8C9AEF2379}" type="presParOf" srcId="{840602D6-7E28-4013-B275-F4EC1DC192FD}" destId="{26B5057E-8CB1-490B-9589-8DC8F1124CC6}" srcOrd="0" destOrd="0" presId="urn:microsoft.com/office/officeart/2005/8/layout/hierarchy6"/>
    <dgm:cxn modelId="{E4A82752-FD03-4702-9CF3-D1B8EB37D4C8}" type="presParOf" srcId="{840602D6-7E28-4013-B275-F4EC1DC192FD}" destId="{3DF795E1-0226-4FF3-BDEE-EDDF8A13E52B}" srcOrd="1" destOrd="0" presId="urn:microsoft.com/office/officeart/2005/8/layout/hierarchy6"/>
    <dgm:cxn modelId="{429147DD-03AA-4B19-96FF-10C833997384}" type="presParOf" srcId="{2DA54C70-AC18-4CD4-9133-BFA2A56517E2}" destId="{BCF22281-0D59-44AB-8814-58199FDAB6E6}" srcOrd="2" destOrd="0" presId="urn:microsoft.com/office/officeart/2005/8/layout/hierarchy6"/>
    <dgm:cxn modelId="{D46B659B-A7D7-4D1E-9BB0-B3F2DBDAAA7D}" type="presParOf" srcId="{2DA54C70-AC18-4CD4-9133-BFA2A56517E2}" destId="{C28A5E90-9D94-4299-AE44-120548489C60}" srcOrd="3" destOrd="0" presId="urn:microsoft.com/office/officeart/2005/8/layout/hierarchy6"/>
    <dgm:cxn modelId="{D22D3D16-1ECE-4DF4-BAED-3CAE1E0F0CFC}" type="presParOf" srcId="{C28A5E90-9D94-4299-AE44-120548489C60}" destId="{82B3898B-74E7-4EC7-9566-007272A3781A}" srcOrd="0" destOrd="0" presId="urn:microsoft.com/office/officeart/2005/8/layout/hierarchy6"/>
    <dgm:cxn modelId="{93EA3D3F-0970-44B5-A3AF-1EC90A255738}" type="presParOf" srcId="{C28A5E90-9D94-4299-AE44-120548489C60}" destId="{F2CE7338-EF30-48F1-93D8-5A5B6D486EA4}" srcOrd="1" destOrd="0" presId="urn:microsoft.com/office/officeart/2005/8/layout/hierarchy6"/>
    <dgm:cxn modelId="{A7F7F9CF-CD8F-435C-A49B-6DC6222BA44A}" type="presParOf" srcId="{2DA54C70-AC18-4CD4-9133-BFA2A56517E2}" destId="{B492231E-169C-4B9A-B900-EE6E9F2C6868}" srcOrd="4" destOrd="0" presId="urn:microsoft.com/office/officeart/2005/8/layout/hierarchy6"/>
    <dgm:cxn modelId="{E5BCE621-4AE3-4DDC-9645-5AB84E2ACED9}" type="presParOf" srcId="{2DA54C70-AC18-4CD4-9133-BFA2A56517E2}" destId="{2AF32F29-FE04-4046-BADE-4934FCBB0EFF}" srcOrd="5" destOrd="0" presId="urn:microsoft.com/office/officeart/2005/8/layout/hierarchy6"/>
    <dgm:cxn modelId="{58F41DB2-06DC-4C5E-BB9B-28F356786BDD}" type="presParOf" srcId="{2AF32F29-FE04-4046-BADE-4934FCBB0EFF}" destId="{F044BB53-B49E-4E5A-AFD1-952CB23AE3FC}" srcOrd="0" destOrd="0" presId="urn:microsoft.com/office/officeart/2005/8/layout/hierarchy6"/>
    <dgm:cxn modelId="{CE4BF90F-298B-471B-8937-747315B5B70A}" type="presParOf" srcId="{2AF32F29-FE04-4046-BADE-4934FCBB0EFF}" destId="{EC64084C-44CA-43E2-9910-E35159F3A690}" srcOrd="1" destOrd="0" presId="urn:microsoft.com/office/officeart/2005/8/layout/hierarchy6"/>
    <dgm:cxn modelId="{64D42654-C799-4E3A-946D-67FD837F3EBC}" type="presParOf" srcId="{30507281-745B-4DE9-9229-CD4E5F9B5CF0}" destId="{5F0F2BC5-D8D4-4CCC-8838-FCD1DE75D013}" srcOrd="2" destOrd="0" presId="urn:microsoft.com/office/officeart/2005/8/layout/hierarchy6"/>
    <dgm:cxn modelId="{F5176D87-F8E9-4B17-9EE1-DEC73E422C67}" type="presParOf" srcId="{30507281-745B-4DE9-9229-CD4E5F9B5CF0}" destId="{F57D66DB-5353-4541-B9E9-1914F58F6E23}" srcOrd="3" destOrd="0" presId="urn:microsoft.com/office/officeart/2005/8/layout/hierarchy6"/>
    <dgm:cxn modelId="{86B92320-24AF-4BDD-A026-428EB1F8FB17}" type="presParOf" srcId="{F57D66DB-5353-4541-B9E9-1914F58F6E23}" destId="{4CC8DA89-05BE-41A5-BE34-AF50593F7624}" srcOrd="0" destOrd="0" presId="urn:microsoft.com/office/officeart/2005/8/layout/hierarchy6"/>
    <dgm:cxn modelId="{565B9588-A4E5-40B2-B1A3-AE6E50BEF237}" type="presParOf" srcId="{F57D66DB-5353-4541-B9E9-1914F58F6E23}" destId="{AE2C336E-4F93-4B71-A3A0-986ED8CA2669}" srcOrd="1" destOrd="0" presId="urn:microsoft.com/office/officeart/2005/8/layout/hierarchy6"/>
    <dgm:cxn modelId="{878BACEE-B137-4563-8F9A-BEE47DB451D8}" type="presParOf" srcId="{AE2C336E-4F93-4B71-A3A0-986ED8CA2669}" destId="{6804DAAE-A575-44B6-8C20-EE3A574AE201}" srcOrd="0" destOrd="0" presId="urn:microsoft.com/office/officeart/2005/8/layout/hierarchy6"/>
    <dgm:cxn modelId="{3326B2A4-2285-4015-A0D9-15EBEEE160C6}" type="presParOf" srcId="{AE2C336E-4F93-4B71-A3A0-986ED8CA2669}" destId="{49E088DE-0480-4153-A089-A468AA0FBFCF}" srcOrd="1" destOrd="0" presId="urn:microsoft.com/office/officeart/2005/8/layout/hierarchy6"/>
    <dgm:cxn modelId="{C7EADD0A-8B4B-4353-9971-841F6A37E824}" type="presParOf" srcId="{49E088DE-0480-4153-A089-A468AA0FBFCF}" destId="{8D0C73D0-F8D1-42BF-BC3A-3A9A917F3931}" srcOrd="0" destOrd="0" presId="urn:microsoft.com/office/officeart/2005/8/layout/hierarchy6"/>
    <dgm:cxn modelId="{5DF46947-3368-4B77-98A9-1A8619A794C8}" type="presParOf" srcId="{49E088DE-0480-4153-A089-A468AA0FBFCF}" destId="{E626B8C9-83F1-42B6-9D61-C7E1F445B9C8}" srcOrd="1" destOrd="0" presId="urn:microsoft.com/office/officeart/2005/8/layout/hierarchy6"/>
    <dgm:cxn modelId="{13FF214A-538D-4EAF-A32F-B4AD111D19A5}" type="presParOf" srcId="{986E5359-4EB6-420B-B93F-F7EECD70B913}" destId="{8970F57B-B45B-404D-B377-861FC4108D25}" srcOrd="1" destOrd="0" presId="urn:microsoft.com/office/officeart/2005/8/layout/hierarchy6"/>
    <dgm:cxn modelId="{CA86481D-82DD-4C80-BC1F-350A15E5E7F8}" type="presParOf" srcId="{8970F57B-B45B-404D-B377-861FC4108D25}" destId="{8243C788-ACFF-403D-8A07-D4CF24FE9F94}" srcOrd="0" destOrd="0" presId="urn:microsoft.com/office/officeart/2005/8/layout/hierarchy6"/>
    <dgm:cxn modelId="{5611DF2A-7746-4A84-999C-6ED6828CE1E3}" type="presParOf" srcId="{8243C788-ACFF-403D-8A07-D4CF24FE9F94}" destId="{B828E47E-B5C0-4456-B893-D4360E252ED5}" srcOrd="0" destOrd="0" presId="urn:microsoft.com/office/officeart/2005/8/layout/hierarchy6"/>
    <dgm:cxn modelId="{6E722644-31FF-47F6-9925-FBC0ACFC1715}" type="presParOf" srcId="{8243C788-ACFF-403D-8A07-D4CF24FE9F94}" destId="{1F2A18C2-E381-40B1-90E3-A3258C7CC672}" srcOrd="1" destOrd="0" presId="urn:microsoft.com/office/officeart/2005/8/layout/hierarchy6"/>
    <dgm:cxn modelId="{05BE445A-C6C4-441D-89B5-B6E9A48DE8E0}" type="presParOf" srcId="{8970F57B-B45B-404D-B377-861FC4108D25}" destId="{4C6BFA66-B6BA-42FD-8BFB-6D9CB725D1E8}" srcOrd="1" destOrd="0" presId="urn:microsoft.com/office/officeart/2005/8/layout/hierarchy6"/>
    <dgm:cxn modelId="{96F869F8-D611-45B1-A6BA-8ABE82EBB2B8}" type="presParOf" srcId="{4C6BFA66-B6BA-42FD-8BFB-6D9CB725D1E8}" destId="{FFF2C359-E1C2-4F86-A635-5D0E5E333FA3}" srcOrd="0" destOrd="0" presId="urn:microsoft.com/office/officeart/2005/8/layout/hierarchy6"/>
    <dgm:cxn modelId="{4E2310B3-BAA0-4DB7-9B12-9B5A1C5F01F4}" type="presParOf" srcId="{8970F57B-B45B-404D-B377-861FC4108D25}" destId="{31BA63DC-60CB-4FCA-B71C-DD57E6F9CD48}" srcOrd="2" destOrd="0" presId="urn:microsoft.com/office/officeart/2005/8/layout/hierarchy6"/>
    <dgm:cxn modelId="{7F997704-0C9A-4A70-98BE-5747EB576BBE}" type="presParOf" srcId="{31BA63DC-60CB-4FCA-B71C-DD57E6F9CD48}" destId="{0AD0EB9D-C016-4192-84E3-3AFA9D2A552F}" srcOrd="0" destOrd="0" presId="urn:microsoft.com/office/officeart/2005/8/layout/hierarchy6"/>
    <dgm:cxn modelId="{8C4BC4D0-61D9-43FE-B2AC-363E6FF3039F}" type="presParOf" srcId="{31BA63DC-60CB-4FCA-B71C-DD57E6F9CD48}" destId="{DE64DAAD-4996-4F97-AFC3-11CC6695720E}" srcOrd="1" destOrd="0" presId="urn:microsoft.com/office/officeart/2005/8/layout/hierarchy6"/>
    <dgm:cxn modelId="{89773196-6142-4203-B9A5-5DEC024F84D4}" type="presParOf" srcId="{8970F57B-B45B-404D-B377-861FC4108D25}" destId="{F9F075F8-B8A0-43FC-981B-393678478FB3}" srcOrd="3" destOrd="0" presId="urn:microsoft.com/office/officeart/2005/8/layout/hierarchy6"/>
    <dgm:cxn modelId="{A3BDE579-A02A-439A-83E4-1D9AD5F3466E}" type="presParOf" srcId="{F9F075F8-B8A0-43FC-981B-393678478FB3}" destId="{6AED05BB-65A0-4251-81F9-2C4AC46E9813}" srcOrd="0" destOrd="0" presId="urn:microsoft.com/office/officeart/2005/8/layout/hierarchy6"/>
    <dgm:cxn modelId="{10DB481F-D853-4A10-BE02-32348FFBD5A9}" type="presParOf" srcId="{8970F57B-B45B-404D-B377-861FC4108D25}" destId="{E17A4CE8-AC8D-4A2E-BDD6-405A3B49D898}" srcOrd="4" destOrd="0" presId="urn:microsoft.com/office/officeart/2005/8/layout/hierarchy6"/>
    <dgm:cxn modelId="{F49E0CAD-D522-4AE6-AF30-6056B637FEF6}" type="presParOf" srcId="{E17A4CE8-AC8D-4A2E-BDD6-405A3B49D898}" destId="{FE6DF903-A252-4D86-98DE-B32FD5381EF2}" srcOrd="0" destOrd="0" presId="urn:microsoft.com/office/officeart/2005/8/layout/hierarchy6"/>
    <dgm:cxn modelId="{A48CB903-716A-4F0B-9E37-5D57F469453B}" type="presParOf" srcId="{E17A4CE8-AC8D-4A2E-BDD6-405A3B49D898}" destId="{3ADEBF64-739F-4D94-B8A5-194BEE77213E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6DF903-A252-4D86-98DE-B32FD5381EF2}">
      <dsp:nvSpPr>
        <dsp:cNvPr id="0" name=""/>
        <dsp:cNvSpPr/>
      </dsp:nvSpPr>
      <dsp:spPr>
        <a:xfrm>
          <a:off x="0" y="2520777"/>
          <a:ext cx="8660812" cy="2053613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f the first steps can't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dress the concerns the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y all means contact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he following peop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f that doesn't resolve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ring forth to the board. </a:t>
          </a:r>
        </a:p>
      </dsp:txBody>
      <dsp:txXfrm>
        <a:off x="0" y="2520777"/>
        <a:ext cx="2598243" cy="2053613"/>
      </dsp:txXfrm>
    </dsp:sp>
    <dsp:sp modelId="{0AD0EB9D-C016-4192-84E3-3AFA9D2A552F}">
      <dsp:nvSpPr>
        <dsp:cNvPr id="0" name=""/>
        <dsp:cNvSpPr/>
      </dsp:nvSpPr>
      <dsp:spPr>
        <a:xfrm>
          <a:off x="0" y="1292415"/>
          <a:ext cx="8660812" cy="1121744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mmunication is key, if  a step is missed it can intensify the situation which could of been resolved an earlier level. </a:t>
          </a:r>
        </a:p>
      </dsp:txBody>
      <dsp:txXfrm>
        <a:off x="0" y="1292415"/>
        <a:ext cx="2598243" cy="1121744"/>
      </dsp:txXfrm>
    </dsp:sp>
    <dsp:sp modelId="{B828E47E-B5C0-4456-B893-D4360E252ED5}">
      <dsp:nvSpPr>
        <dsp:cNvPr id="0" name=""/>
        <dsp:cNvSpPr/>
      </dsp:nvSpPr>
      <dsp:spPr>
        <a:xfrm>
          <a:off x="0" y="260250"/>
          <a:ext cx="8660812" cy="960808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If you have a complaint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he process is as follows </a:t>
          </a:r>
        </a:p>
      </dsp:txBody>
      <dsp:txXfrm>
        <a:off x="0" y="260250"/>
        <a:ext cx="2598243" cy="960808"/>
      </dsp:txXfrm>
    </dsp:sp>
    <dsp:sp modelId="{20A3AED4-3A3D-48E3-9112-689A2C516CA4}">
      <dsp:nvSpPr>
        <dsp:cNvPr id="0" name=""/>
        <dsp:cNvSpPr/>
      </dsp:nvSpPr>
      <dsp:spPr>
        <a:xfrm>
          <a:off x="5723071" y="340318"/>
          <a:ext cx="1201011" cy="80067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laint </a:t>
          </a:r>
        </a:p>
      </dsp:txBody>
      <dsp:txXfrm>
        <a:off x="5746522" y="363769"/>
        <a:ext cx="1154109" cy="753772"/>
      </dsp:txXfrm>
    </dsp:sp>
    <dsp:sp modelId="{B24DBA9F-0BB9-4CCF-B4B7-1AE1A81E6E87}">
      <dsp:nvSpPr>
        <dsp:cNvPr id="0" name=""/>
        <dsp:cNvSpPr/>
      </dsp:nvSpPr>
      <dsp:spPr>
        <a:xfrm>
          <a:off x="4762262" y="1140992"/>
          <a:ext cx="1561314" cy="320269"/>
        </a:xfrm>
        <a:custGeom>
          <a:avLst/>
          <a:gdLst/>
          <a:ahLst/>
          <a:cxnLst/>
          <a:rect l="0" t="0" r="0" b="0"/>
          <a:pathLst>
            <a:path>
              <a:moveTo>
                <a:pt x="1561314" y="0"/>
              </a:moveTo>
              <a:lnTo>
                <a:pt x="1561314" y="160134"/>
              </a:lnTo>
              <a:lnTo>
                <a:pt x="0" y="160134"/>
              </a:lnTo>
              <a:lnTo>
                <a:pt x="0" y="32026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B247CF-3511-4A44-9347-B9F0DF73AB70}">
      <dsp:nvSpPr>
        <dsp:cNvPr id="0" name=""/>
        <dsp:cNvSpPr/>
      </dsp:nvSpPr>
      <dsp:spPr>
        <a:xfrm>
          <a:off x="4161756" y="1461261"/>
          <a:ext cx="1201011" cy="80067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ach </a:t>
          </a:r>
        </a:p>
      </dsp:txBody>
      <dsp:txXfrm>
        <a:off x="4185207" y="1484712"/>
        <a:ext cx="1154109" cy="753772"/>
      </dsp:txXfrm>
    </dsp:sp>
    <dsp:sp modelId="{4BD46F2E-2AE5-4AD6-87E2-997BB7A5B69E}">
      <dsp:nvSpPr>
        <dsp:cNvPr id="0" name=""/>
        <dsp:cNvSpPr/>
      </dsp:nvSpPr>
      <dsp:spPr>
        <a:xfrm>
          <a:off x="2935969" y="2261935"/>
          <a:ext cx="1826293" cy="985709"/>
        </a:xfrm>
        <a:custGeom>
          <a:avLst/>
          <a:gdLst/>
          <a:ahLst/>
          <a:cxnLst/>
          <a:rect l="0" t="0" r="0" b="0"/>
          <a:pathLst>
            <a:path>
              <a:moveTo>
                <a:pt x="1826293" y="0"/>
              </a:moveTo>
              <a:lnTo>
                <a:pt x="1826293" y="492854"/>
              </a:lnTo>
              <a:lnTo>
                <a:pt x="0" y="492854"/>
              </a:lnTo>
              <a:lnTo>
                <a:pt x="0" y="98570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B5057E-8CB1-490B-9589-8DC8F1124CC6}">
      <dsp:nvSpPr>
        <dsp:cNvPr id="0" name=""/>
        <dsp:cNvSpPr/>
      </dsp:nvSpPr>
      <dsp:spPr>
        <a:xfrm>
          <a:off x="2335463" y="3247645"/>
          <a:ext cx="1201011" cy="8006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venor	</a:t>
          </a:r>
        </a:p>
      </dsp:txBody>
      <dsp:txXfrm>
        <a:off x="2358914" y="3271096"/>
        <a:ext cx="1154109" cy="753772"/>
      </dsp:txXfrm>
    </dsp:sp>
    <dsp:sp modelId="{BCF22281-0D59-44AB-8814-58199FDAB6E6}">
      <dsp:nvSpPr>
        <dsp:cNvPr id="0" name=""/>
        <dsp:cNvSpPr/>
      </dsp:nvSpPr>
      <dsp:spPr>
        <a:xfrm>
          <a:off x="4716542" y="2261935"/>
          <a:ext cx="91440" cy="3202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026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B3898B-74E7-4EC7-9566-007272A3781A}">
      <dsp:nvSpPr>
        <dsp:cNvPr id="0" name=""/>
        <dsp:cNvSpPr/>
      </dsp:nvSpPr>
      <dsp:spPr>
        <a:xfrm>
          <a:off x="4161756" y="2582205"/>
          <a:ext cx="1201011" cy="8006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VP of HL/MD </a:t>
          </a:r>
        </a:p>
      </dsp:txBody>
      <dsp:txXfrm>
        <a:off x="4185207" y="2605656"/>
        <a:ext cx="1154109" cy="753772"/>
      </dsp:txXfrm>
    </dsp:sp>
    <dsp:sp modelId="{B492231E-169C-4B9A-B900-EE6E9F2C6868}">
      <dsp:nvSpPr>
        <dsp:cNvPr id="0" name=""/>
        <dsp:cNvSpPr/>
      </dsp:nvSpPr>
      <dsp:spPr>
        <a:xfrm>
          <a:off x="4762262" y="2261935"/>
          <a:ext cx="1410563" cy="9548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7421"/>
              </a:lnTo>
              <a:lnTo>
                <a:pt x="1410563" y="477421"/>
              </a:lnTo>
              <a:lnTo>
                <a:pt x="1410563" y="95484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44BB53-B49E-4E5A-AFD1-952CB23AE3FC}">
      <dsp:nvSpPr>
        <dsp:cNvPr id="0" name=""/>
        <dsp:cNvSpPr/>
      </dsp:nvSpPr>
      <dsp:spPr>
        <a:xfrm>
          <a:off x="5572320" y="3216779"/>
          <a:ext cx="1201011" cy="8006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VP /Risk Development/president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5595771" y="3240230"/>
        <a:ext cx="1154109" cy="753772"/>
      </dsp:txXfrm>
    </dsp:sp>
    <dsp:sp modelId="{5F0F2BC5-D8D4-4CCC-8838-FCD1DE75D013}">
      <dsp:nvSpPr>
        <dsp:cNvPr id="0" name=""/>
        <dsp:cNvSpPr/>
      </dsp:nvSpPr>
      <dsp:spPr>
        <a:xfrm>
          <a:off x="6323576" y="1140992"/>
          <a:ext cx="1561314" cy="3202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134"/>
              </a:lnTo>
              <a:lnTo>
                <a:pt x="1561314" y="160134"/>
              </a:lnTo>
              <a:lnTo>
                <a:pt x="1561314" y="32026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C8DA89-05BE-41A5-BE34-AF50593F7624}">
      <dsp:nvSpPr>
        <dsp:cNvPr id="0" name=""/>
        <dsp:cNvSpPr/>
      </dsp:nvSpPr>
      <dsp:spPr>
        <a:xfrm>
          <a:off x="7284385" y="1461261"/>
          <a:ext cx="1201011" cy="80067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arent Rep</a:t>
          </a:r>
        </a:p>
      </dsp:txBody>
      <dsp:txXfrm>
        <a:off x="7307836" y="1484712"/>
        <a:ext cx="1154109" cy="753772"/>
      </dsp:txXfrm>
    </dsp:sp>
    <dsp:sp modelId="{6804DAAE-A575-44B6-8C20-EE3A574AE201}">
      <dsp:nvSpPr>
        <dsp:cNvPr id="0" name=""/>
        <dsp:cNvSpPr/>
      </dsp:nvSpPr>
      <dsp:spPr>
        <a:xfrm>
          <a:off x="7839171" y="2261935"/>
          <a:ext cx="91440" cy="3202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026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0C73D0-F8D1-42BF-BC3A-3A9A917F3931}">
      <dsp:nvSpPr>
        <dsp:cNvPr id="0" name=""/>
        <dsp:cNvSpPr/>
      </dsp:nvSpPr>
      <dsp:spPr>
        <a:xfrm>
          <a:off x="7284385" y="2582205"/>
          <a:ext cx="1201011" cy="8006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venor </a:t>
          </a:r>
        </a:p>
      </dsp:txBody>
      <dsp:txXfrm>
        <a:off x="7307836" y="2605656"/>
        <a:ext cx="1154109" cy="7537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CF913-A819-4B06-A8A4-037CEB00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Bandits complaint process</dc:title>
  <dc:subject/>
  <dc:creator>Luisa Gould</dc:creator>
  <cp:keywords/>
  <dc:description/>
  <cp:lastModifiedBy>Luisa Gould</cp:lastModifiedBy>
  <cp:revision>2</cp:revision>
  <dcterms:created xsi:type="dcterms:W3CDTF">2019-06-14T18:42:00Z</dcterms:created>
  <dcterms:modified xsi:type="dcterms:W3CDTF">2019-06-14T18:42:00Z</dcterms:modified>
</cp:coreProperties>
</file>